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7D" w:rsidRDefault="0045657D" w:rsidP="0045657D">
      <w:pPr>
        <w:pStyle w:val="Default"/>
        <w:jc w:val="right"/>
      </w:pPr>
    </w:p>
    <w:p w:rsidR="0045657D" w:rsidRDefault="0045657D" w:rsidP="0045657D">
      <w:pPr>
        <w:pStyle w:val="Default"/>
        <w:ind w:left="10773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45657D" w:rsidRDefault="0045657D" w:rsidP="0045657D">
      <w:pPr>
        <w:pStyle w:val="Default"/>
        <w:ind w:left="10773"/>
        <w:rPr>
          <w:sz w:val="22"/>
          <w:szCs w:val="22"/>
        </w:rPr>
      </w:pPr>
      <w:r>
        <w:rPr>
          <w:sz w:val="22"/>
          <w:szCs w:val="22"/>
        </w:rPr>
        <w:t>к приказу по МОУ СОШ №14</w:t>
      </w:r>
    </w:p>
    <w:p w:rsidR="0045657D" w:rsidRDefault="0045657D" w:rsidP="0045657D">
      <w:pPr>
        <w:pStyle w:val="Default"/>
        <w:ind w:left="10773"/>
        <w:rPr>
          <w:sz w:val="22"/>
          <w:szCs w:val="22"/>
        </w:rPr>
      </w:pPr>
      <w:r w:rsidRPr="00AC339B">
        <w:rPr>
          <w:sz w:val="22"/>
          <w:szCs w:val="22"/>
        </w:rPr>
        <w:t>от 2</w:t>
      </w:r>
      <w:r w:rsidR="00AC339B" w:rsidRPr="00AC339B">
        <w:rPr>
          <w:sz w:val="22"/>
          <w:szCs w:val="22"/>
        </w:rPr>
        <w:t>3</w:t>
      </w:r>
      <w:r w:rsidRPr="00AC339B">
        <w:rPr>
          <w:sz w:val="22"/>
          <w:szCs w:val="22"/>
        </w:rPr>
        <w:t>.0</w:t>
      </w:r>
      <w:r w:rsidR="00AC339B" w:rsidRPr="00AC339B">
        <w:rPr>
          <w:sz w:val="22"/>
          <w:szCs w:val="22"/>
        </w:rPr>
        <w:t>8</w:t>
      </w:r>
      <w:r w:rsidRPr="00AC339B">
        <w:rPr>
          <w:sz w:val="22"/>
          <w:szCs w:val="22"/>
        </w:rPr>
        <w:t>.201</w:t>
      </w:r>
      <w:r w:rsidR="00AC339B" w:rsidRPr="00AC339B">
        <w:rPr>
          <w:sz w:val="22"/>
          <w:szCs w:val="22"/>
        </w:rPr>
        <w:t>7</w:t>
      </w:r>
      <w:r w:rsidRPr="00AC339B">
        <w:rPr>
          <w:sz w:val="22"/>
          <w:szCs w:val="22"/>
        </w:rPr>
        <w:t xml:space="preserve"> г. №</w:t>
      </w:r>
      <w:r w:rsidR="00AC339B">
        <w:rPr>
          <w:sz w:val="22"/>
          <w:szCs w:val="22"/>
        </w:rPr>
        <w:t>142/1</w:t>
      </w:r>
      <w:r>
        <w:rPr>
          <w:sz w:val="22"/>
          <w:szCs w:val="22"/>
        </w:rPr>
        <w:t xml:space="preserve"> </w:t>
      </w:r>
    </w:p>
    <w:p w:rsidR="0045657D" w:rsidRDefault="0045657D" w:rsidP="0045657D">
      <w:pPr>
        <w:pStyle w:val="Default"/>
        <w:jc w:val="center"/>
        <w:rPr>
          <w:b/>
          <w:bCs/>
          <w:szCs w:val="23"/>
        </w:rPr>
      </w:pPr>
      <w:r w:rsidRPr="0045657D">
        <w:rPr>
          <w:b/>
          <w:bCs/>
          <w:sz w:val="28"/>
          <w:szCs w:val="23"/>
        </w:rPr>
        <w:t xml:space="preserve">План мероприятий по улучшению качества образовательной деятельности </w:t>
      </w:r>
    </w:p>
    <w:p w:rsidR="0045657D" w:rsidRPr="001D301A" w:rsidRDefault="0045657D" w:rsidP="0045657D">
      <w:pPr>
        <w:pStyle w:val="Default"/>
        <w:jc w:val="center"/>
        <w:rPr>
          <w:b/>
          <w:bCs/>
          <w:sz w:val="28"/>
          <w:szCs w:val="28"/>
        </w:rPr>
      </w:pPr>
      <w:r w:rsidRPr="001D301A">
        <w:rPr>
          <w:b/>
          <w:bCs/>
          <w:sz w:val="28"/>
          <w:szCs w:val="28"/>
        </w:rPr>
        <w:t xml:space="preserve">Муниципального общеобразовательного учреждения средней общеобразовательной школы №14 </w:t>
      </w:r>
    </w:p>
    <w:p w:rsidR="0045657D" w:rsidRPr="001D301A" w:rsidRDefault="0045657D" w:rsidP="0045657D">
      <w:pPr>
        <w:pStyle w:val="Default"/>
        <w:jc w:val="center"/>
        <w:rPr>
          <w:b/>
          <w:bCs/>
          <w:sz w:val="28"/>
          <w:szCs w:val="28"/>
        </w:rPr>
      </w:pPr>
      <w:r w:rsidRPr="001D301A">
        <w:rPr>
          <w:b/>
          <w:bCs/>
          <w:sz w:val="28"/>
          <w:szCs w:val="28"/>
        </w:rPr>
        <w:t>по итогам независимой оценки качества образования на 2017/2018 учебный год</w:t>
      </w:r>
    </w:p>
    <w:p w:rsidR="0045657D" w:rsidRPr="0045657D" w:rsidRDefault="0045657D" w:rsidP="0045657D">
      <w:pPr>
        <w:pStyle w:val="Default"/>
        <w:jc w:val="center"/>
        <w:rPr>
          <w:szCs w:val="22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3827"/>
        <w:gridCol w:w="2670"/>
        <w:gridCol w:w="2998"/>
      </w:tblGrid>
      <w:tr w:rsidR="0045657D" w:rsidTr="0045657D">
        <w:trPr>
          <w:trHeight w:val="109"/>
        </w:trPr>
        <w:tc>
          <w:tcPr>
            <w:tcW w:w="817" w:type="dxa"/>
          </w:tcPr>
          <w:p w:rsidR="0045657D" w:rsidRDefault="0045657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8" w:type="dxa"/>
            <w:vAlign w:val="center"/>
          </w:tcPr>
          <w:p w:rsidR="0045657D" w:rsidRPr="0045657D" w:rsidRDefault="0045657D" w:rsidP="0045657D">
            <w:pPr>
              <w:pStyle w:val="Default"/>
              <w:jc w:val="center"/>
              <w:rPr>
                <w:b/>
                <w:szCs w:val="23"/>
              </w:rPr>
            </w:pPr>
            <w:r w:rsidRPr="0045657D">
              <w:rPr>
                <w:b/>
                <w:szCs w:val="23"/>
              </w:rPr>
              <w:t>Наименование раздела, мероприятий</w:t>
            </w:r>
          </w:p>
        </w:tc>
        <w:tc>
          <w:tcPr>
            <w:tcW w:w="3827" w:type="dxa"/>
            <w:vAlign w:val="center"/>
          </w:tcPr>
          <w:p w:rsidR="0045657D" w:rsidRPr="0045657D" w:rsidRDefault="0045657D" w:rsidP="0045657D">
            <w:pPr>
              <w:pStyle w:val="Default"/>
              <w:jc w:val="center"/>
              <w:rPr>
                <w:b/>
                <w:szCs w:val="23"/>
              </w:rPr>
            </w:pPr>
            <w:r w:rsidRPr="0045657D">
              <w:rPr>
                <w:b/>
                <w:szCs w:val="23"/>
              </w:rPr>
              <w:t>Ответственные</w:t>
            </w:r>
          </w:p>
        </w:tc>
        <w:tc>
          <w:tcPr>
            <w:tcW w:w="2670" w:type="dxa"/>
            <w:vAlign w:val="center"/>
          </w:tcPr>
          <w:p w:rsidR="0045657D" w:rsidRPr="0045657D" w:rsidRDefault="0045657D" w:rsidP="0045657D">
            <w:pPr>
              <w:pStyle w:val="Default"/>
              <w:jc w:val="center"/>
              <w:rPr>
                <w:b/>
                <w:szCs w:val="23"/>
              </w:rPr>
            </w:pPr>
            <w:r w:rsidRPr="0045657D">
              <w:rPr>
                <w:b/>
                <w:szCs w:val="23"/>
              </w:rPr>
              <w:t>Сроки</w:t>
            </w:r>
          </w:p>
        </w:tc>
        <w:tc>
          <w:tcPr>
            <w:tcW w:w="2998" w:type="dxa"/>
            <w:vAlign w:val="center"/>
          </w:tcPr>
          <w:p w:rsidR="0045657D" w:rsidRPr="0045657D" w:rsidRDefault="0045657D" w:rsidP="0045657D">
            <w:pPr>
              <w:pStyle w:val="Default"/>
              <w:jc w:val="center"/>
              <w:rPr>
                <w:b/>
                <w:szCs w:val="23"/>
              </w:rPr>
            </w:pPr>
            <w:r w:rsidRPr="0045657D">
              <w:rPr>
                <w:b/>
                <w:szCs w:val="23"/>
              </w:rPr>
              <w:t>Планируемый результат</w:t>
            </w:r>
          </w:p>
        </w:tc>
      </w:tr>
      <w:tr w:rsidR="0045657D" w:rsidTr="0045657D">
        <w:trPr>
          <w:trHeight w:val="249"/>
        </w:trPr>
        <w:tc>
          <w:tcPr>
            <w:tcW w:w="14990" w:type="dxa"/>
            <w:gridSpan w:val="5"/>
            <w:vAlign w:val="center"/>
          </w:tcPr>
          <w:p w:rsidR="0045657D" w:rsidRPr="0045657D" w:rsidRDefault="0045657D" w:rsidP="0045657D">
            <w:pPr>
              <w:pStyle w:val="Default"/>
              <w:jc w:val="center"/>
              <w:rPr>
                <w:szCs w:val="23"/>
              </w:rPr>
            </w:pPr>
            <w:r w:rsidRPr="0045657D">
              <w:rPr>
                <w:b/>
                <w:szCs w:val="23"/>
              </w:rPr>
              <w:t xml:space="preserve">1. </w:t>
            </w:r>
            <w:r w:rsidRPr="0045657D">
              <w:rPr>
                <w:b/>
                <w:bCs/>
                <w:szCs w:val="23"/>
              </w:rPr>
              <w:t>Открытость и доступность информации о МОУ СОШ №14</w:t>
            </w:r>
          </w:p>
        </w:tc>
      </w:tr>
      <w:tr w:rsidR="0045657D" w:rsidTr="0045657D">
        <w:trPr>
          <w:trHeight w:val="661"/>
        </w:trPr>
        <w:tc>
          <w:tcPr>
            <w:tcW w:w="817" w:type="dxa"/>
          </w:tcPr>
          <w:p w:rsidR="0045657D" w:rsidRDefault="004565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67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Обеспечить своевременное внесение изменений в информацию о деятельности образовательной организации </w:t>
            </w:r>
          </w:p>
        </w:tc>
        <w:tc>
          <w:tcPr>
            <w:tcW w:w="3827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>Заместител</w:t>
            </w:r>
            <w:r>
              <w:rPr>
                <w:szCs w:val="23"/>
              </w:rPr>
              <w:t>и</w:t>
            </w:r>
            <w:r w:rsidRPr="0045657D">
              <w:rPr>
                <w:szCs w:val="23"/>
              </w:rPr>
              <w:t xml:space="preserve"> директора по УВР </w:t>
            </w:r>
            <w:r>
              <w:rPr>
                <w:szCs w:val="23"/>
              </w:rPr>
              <w:t xml:space="preserve">Т.А.Давыденкова, О.Ю.Ушакова, И.В.Неклюдова, </w:t>
            </w:r>
            <w:proofErr w:type="spellStart"/>
            <w:r>
              <w:rPr>
                <w:szCs w:val="23"/>
              </w:rPr>
              <w:t>И.В.Бастрыкина</w:t>
            </w:r>
            <w:proofErr w:type="spellEnd"/>
          </w:p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Заместитель директора по ВР </w:t>
            </w:r>
            <w:r>
              <w:rPr>
                <w:szCs w:val="23"/>
              </w:rPr>
              <w:t>Н.Н.Цветкова</w:t>
            </w:r>
            <w:r w:rsidRPr="0045657D">
              <w:rPr>
                <w:szCs w:val="23"/>
              </w:rPr>
              <w:t xml:space="preserve"> </w:t>
            </w:r>
          </w:p>
          <w:p w:rsidR="0045657D" w:rsidRPr="0045657D" w:rsidRDefault="0045657D" w:rsidP="0045657D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Ответственный</w:t>
            </w:r>
            <w:r w:rsidRPr="0045657D">
              <w:rPr>
                <w:szCs w:val="23"/>
              </w:rPr>
              <w:t xml:space="preserve"> </w:t>
            </w:r>
            <w:r>
              <w:rPr>
                <w:szCs w:val="23"/>
              </w:rPr>
              <w:t>М.А.Ковалев</w:t>
            </w:r>
            <w:r w:rsidRPr="0045657D">
              <w:rPr>
                <w:szCs w:val="23"/>
              </w:rPr>
              <w:t xml:space="preserve"> </w:t>
            </w:r>
          </w:p>
        </w:tc>
        <w:tc>
          <w:tcPr>
            <w:tcW w:w="2670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остоянно</w:t>
            </w:r>
            <w:r w:rsidRPr="0045657D">
              <w:rPr>
                <w:szCs w:val="23"/>
              </w:rPr>
              <w:t xml:space="preserve"> </w:t>
            </w:r>
          </w:p>
        </w:tc>
        <w:tc>
          <w:tcPr>
            <w:tcW w:w="299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Наличие на сайте ОУ полной, достоверной информации </w:t>
            </w:r>
          </w:p>
        </w:tc>
      </w:tr>
      <w:tr w:rsidR="0045657D" w:rsidTr="0045657D">
        <w:trPr>
          <w:trHeight w:val="661"/>
        </w:trPr>
        <w:tc>
          <w:tcPr>
            <w:tcW w:w="817" w:type="dxa"/>
          </w:tcPr>
          <w:p w:rsidR="0045657D" w:rsidRDefault="004565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467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Обеспечить своевременное размещение информации и внесение изменений в информацию о </w:t>
            </w:r>
            <w:r>
              <w:rPr>
                <w:szCs w:val="23"/>
              </w:rPr>
              <w:t xml:space="preserve">финансово-хозяйственной </w:t>
            </w:r>
            <w:r w:rsidRPr="0045657D">
              <w:rPr>
                <w:szCs w:val="23"/>
              </w:rPr>
              <w:t xml:space="preserve">деятельности образовательной организации на сайте в сети Интернет </w:t>
            </w:r>
            <w:proofErr w:type="spellStart"/>
            <w:r w:rsidRPr="0045657D">
              <w:rPr>
                <w:szCs w:val="23"/>
              </w:rPr>
              <w:t>www.bus.gov.ru</w:t>
            </w:r>
            <w:proofErr w:type="spellEnd"/>
            <w:r w:rsidRPr="0045657D">
              <w:rPr>
                <w:szCs w:val="23"/>
              </w:rPr>
              <w:t xml:space="preserve"> </w:t>
            </w:r>
          </w:p>
        </w:tc>
        <w:tc>
          <w:tcPr>
            <w:tcW w:w="3827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Главный бухгалтер </w:t>
            </w:r>
          </w:p>
          <w:p w:rsidR="0045657D" w:rsidRPr="0045657D" w:rsidRDefault="0045657D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С.Ю.Емельянова</w:t>
            </w:r>
            <w:r w:rsidRPr="0045657D">
              <w:rPr>
                <w:szCs w:val="23"/>
              </w:rPr>
              <w:t xml:space="preserve"> </w:t>
            </w:r>
          </w:p>
        </w:tc>
        <w:tc>
          <w:tcPr>
            <w:tcW w:w="2670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остоянно</w:t>
            </w:r>
            <w:r w:rsidRPr="0045657D">
              <w:rPr>
                <w:szCs w:val="23"/>
              </w:rPr>
              <w:t xml:space="preserve"> </w:t>
            </w:r>
          </w:p>
        </w:tc>
        <w:tc>
          <w:tcPr>
            <w:tcW w:w="299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Наличие на сайте ОУ в сети Интернет </w:t>
            </w:r>
            <w:proofErr w:type="spellStart"/>
            <w:r w:rsidRPr="0045657D">
              <w:rPr>
                <w:szCs w:val="23"/>
              </w:rPr>
              <w:t>www.bus.gov.ru</w:t>
            </w:r>
            <w:proofErr w:type="spellEnd"/>
            <w:r w:rsidRPr="0045657D">
              <w:rPr>
                <w:szCs w:val="23"/>
              </w:rPr>
              <w:t xml:space="preserve"> полной, достоверной информации </w:t>
            </w:r>
          </w:p>
        </w:tc>
      </w:tr>
      <w:tr w:rsidR="0045657D" w:rsidTr="0045657D">
        <w:trPr>
          <w:trHeight w:val="1368"/>
        </w:trPr>
        <w:tc>
          <w:tcPr>
            <w:tcW w:w="817" w:type="dxa"/>
          </w:tcPr>
          <w:p w:rsidR="0045657D" w:rsidRDefault="004565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467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Обеспечить своевременное внесение изменений в информацию в раздел «сведения о педагогических работниках» (сведения о повышении квалификации) </w:t>
            </w:r>
          </w:p>
          <w:p w:rsidR="0045657D" w:rsidRPr="0045657D" w:rsidRDefault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- </w:t>
            </w:r>
            <w:r w:rsidR="0045657D" w:rsidRPr="0045657D">
              <w:rPr>
                <w:szCs w:val="23"/>
              </w:rPr>
              <w:t xml:space="preserve">Создать рубрику «Достижения наших педагогов» (награды, результаты аттестации, участие в конкурсах) </w:t>
            </w:r>
          </w:p>
          <w:p w:rsidR="0045657D" w:rsidRPr="0045657D" w:rsidRDefault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- </w:t>
            </w:r>
            <w:r w:rsidR="0045657D" w:rsidRPr="0045657D">
              <w:rPr>
                <w:szCs w:val="23"/>
              </w:rPr>
              <w:t xml:space="preserve">Обеспечить создание персональных страниц педагогических работников на сайте школы </w:t>
            </w:r>
          </w:p>
          <w:p w:rsidR="0045657D" w:rsidRPr="0045657D" w:rsidRDefault="0045657D">
            <w:pPr>
              <w:pStyle w:val="Default"/>
              <w:rPr>
                <w:szCs w:val="23"/>
              </w:rPr>
            </w:pPr>
          </w:p>
        </w:tc>
        <w:tc>
          <w:tcPr>
            <w:tcW w:w="3827" w:type="dxa"/>
          </w:tcPr>
          <w:p w:rsidR="00AF2116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>Заместител</w:t>
            </w:r>
            <w:r w:rsidR="00AF2116">
              <w:rPr>
                <w:szCs w:val="23"/>
              </w:rPr>
              <w:t>и</w:t>
            </w:r>
            <w:r w:rsidRPr="0045657D">
              <w:rPr>
                <w:szCs w:val="23"/>
              </w:rPr>
              <w:t xml:space="preserve"> директора по УВР </w:t>
            </w:r>
            <w:r w:rsidR="00AF2116">
              <w:rPr>
                <w:szCs w:val="23"/>
              </w:rPr>
              <w:t>Т.А.Давыденкова, И.В.Неклюдова</w:t>
            </w:r>
          </w:p>
          <w:p w:rsidR="0045657D" w:rsidRPr="0045657D" w:rsidRDefault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Ответственный</w:t>
            </w:r>
            <w:r w:rsidRPr="0045657D">
              <w:rPr>
                <w:szCs w:val="23"/>
              </w:rPr>
              <w:t xml:space="preserve"> </w:t>
            </w:r>
            <w:r>
              <w:rPr>
                <w:szCs w:val="23"/>
              </w:rPr>
              <w:t>М.А.Ковалев</w:t>
            </w:r>
          </w:p>
        </w:tc>
        <w:tc>
          <w:tcPr>
            <w:tcW w:w="2670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В течение 10 дней с момента изменения информации </w:t>
            </w:r>
          </w:p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 </w:t>
            </w:r>
          </w:p>
        </w:tc>
        <w:tc>
          <w:tcPr>
            <w:tcW w:w="299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Наличие на сайте ОУ полной, достоверной информации о педагогических работниках </w:t>
            </w:r>
          </w:p>
        </w:tc>
      </w:tr>
      <w:tr w:rsidR="0045657D" w:rsidTr="0045657D">
        <w:trPr>
          <w:trHeight w:val="799"/>
        </w:trPr>
        <w:tc>
          <w:tcPr>
            <w:tcW w:w="817" w:type="dxa"/>
          </w:tcPr>
          <w:p w:rsidR="0045657D" w:rsidRDefault="004565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4678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t xml:space="preserve">Создать для </w:t>
            </w:r>
            <w:r w:rsidR="00AF2116">
              <w:rPr>
                <w:szCs w:val="23"/>
              </w:rPr>
              <w:t>получателей образовательных услуг</w:t>
            </w:r>
            <w:r w:rsidRPr="0045657D">
              <w:rPr>
                <w:szCs w:val="23"/>
              </w:rPr>
              <w:t xml:space="preserve"> возможность</w:t>
            </w:r>
            <w:r w:rsidR="00AF2116">
              <w:rPr>
                <w:szCs w:val="23"/>
              </w:rPr>
              <w:t xml:space="preserve"> взаимодействия со школой и </w:t>
            </w:r>
            <w:r w:rsidRPr="0045657D">
              <w:rPr>
                <w:szCs w:val="23"/>
              </w:rPr>
              <w:t xml:space="preserve"> внесения предложений, </w:t>
            </w:r>
            <w:r w:rsidRPr="0045657D">
              <w:rPr>
                <w:szCs w:val="23"/>
              </w:rPr>
              <w:lastRenderedPageBreak/>
              <w:t xml:space="preserve">направленных на улучшение качества работы </w:t>
            </w:r>
            <w:r w:rsidR="00AF2116">
              <w:rPr>
                <w:szCs w:val="23"/>
              </w:rPr>
              <w:t>МОУ СОШ №14</w:t>
            </w:r>
            <w:r w:rsidRPr="0045657D">
              <w:rPr>
                <w:szCs w:val="23"/>
              </w:rPr>
              <w:t xml:space="preserve">: </w:t>
            </w:r>
          </w:p>
          <w:p w:rsidR="00CD6674" w:rsidRPr="00CD6674" w:rsidRDefault="00CD6674" w:rsidP="00CD667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- </w:t>
            </w:r>
            <w:r w:rsidR="0045657D" w:rsidRPr="0045657D">
              <w:rPr>
                <w:szCs w:val="23"/>
              </w:rPr>
              <w:t xml:space="preserve">Разместить обращение к родителям о </w:t>
            </w:r>
            <w:r w:rsidRPr="00CD6674">
              <w:rPr>
                <w:szCs w:val="23"/>
              </w:rPr>
              <w:t xml:space="preserve">наличии электронного сервиса </w:t>
            </w:r>
          </w:p>
          <w:p w:rsidR="00CD6674" w:rsidRPr="00CD6674" w:rsidRDefault="00CD6674" w:rsidP="00CD6674">
            <w:pPr>
              <w:pStyle w:val="Default"/>
              <w:rPr>
                <w:szCs w:val="23"/>
              </w:rPr>
            </w:pPr>
            <w:r w:rsidRPr="00CD6674">
              <w:rPr>
                <w:szCs w:val="23"/>
              </w:rPr>
              <w:t>для внесения предложений (на сайте, на информационном стенде, в сетевом городе</w:t>
            </w:r>
            <w:r>
              <w:rPr>
                <w:szCs w:val="23"/>
              </w:rPr>
              <w:t xml:space="preserve"> и т .п.</w:t>
            </w:r>
            <w:r w:rsidRPr="00CD6674">
              <w:rPr>
                <w:szCs w:val="23"/>
              </w:rPr>
              <w:t xml:space="preserve">) </w:t>
            </w:r>
          </w:p>
          <w:p w:rsidR="00CD6674" w:rsidRPr="00CD6674" w:rsidRDefault="00CD6674" w:rsidP="00CD667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- </w:t>
            </w:r>
            <w:r w:rsidRPr="00CD6674">
              <w:rPr>
                <w:szCs w:val="23"/>
              </w:rPr>
              <w:t xml:space="preserve">Создать отдельный электронный адрес для внесения родителями (законными представителями) обучающихся, предложений направленных на улучшение качества работы школы. </w:t>
            </w:r>
          </w:p>
          <w:p w:rsidR="00176004" w:rsidRDefault="00CD6674" w:rsidP="00CD667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- </w:t>
            </w:r>
            <w:r w:rsidRPr="00CD6674">
              <w:rPr>
                <w:szCs w:val="23"/>
              </w:rPr>
              <w:t>Создать закладку «Обратная связь»</w:t>
            </w:r>
            <w:r>
              <w:rPr>
                <w:szCs w:val="23"/>
              </w:rPr>
              <w:t xml:space="preserve"> на сайте МОУ СОШ №14</w:t>
            </w:r>
            <w:r w:rsidRPr="00CD6674">
              <w:rPr>
                <w:szCs w:val="23"/>
              </w:rPr>
              <w:t xml:space="preserve"> (для внесения предложений, для информирования о ходе рассмотрения обращений граждан)</w:t>
            </w:r>
          </w:p>
          <w:p w:rsidR="00CD6674" w:rsidRPr="00176004" w:rsidRDefault="00176004" w:rsidP="00CD667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-</w:t>
            </w:r>
            <w:r w:rsidR="00CD6674" w:rsidRPr="00CD6674">
              <w:rPr>
                <w:szCs w:val="23"/>
              </w:rPr>
              <w:t xml:space="preserve"> </w:t>
            </w:r>
            <w:r w:rsidR="00CD6674" w:rsidRPr="00176004">
              <w:rPr>
                <w:szCs w:val="23"/>
              </w:rPr>
              <w:t xml:space="preserve">Проинформировать родителей на родительских собраниях: </w:t>
            </w:r>
          </w:p>
          <w:p w:rsidR="00CD6674" w:rsidRPr="00176004" w:rsidRDefault="00CD6674" w:rsidP="00CD6674">
            <w:pPr>
              <w:pStyle w:val="Default"/>
              <w:rPr>
                <w:szCs w:val="23"/>
              </w:rPr>
            </w:pPr>
            <w:r w:rsidRPr="00176004">
              <w:rPr>
                <w:szCs w:val="23"/>
              </w:rPr>
              <w:t xml:space="preserve">1.  О возможности внесения предложений, направленных на улучшение качества работы школы. </w:t>
            </w:r>
          </w:p>
          <w:p w:rsidR="00CD6674" w:rsidRPr="00176004" w:rsidRDefault="00C55B39" w:rsidP="00CD667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</w:t>
            </w:r>
            <w:r w:rsidR="00CD6674" w:rsidRPr="00176004">
              <w:rPr>
                <w:szCs w:val="23"/>
              </w:rPr>
              <w:t xml:space="preserve">. О возможности получения информации о ходе рассмотрения обращений. </w:t>
            </w:r>
          </w:p>
          <w:p w:rsidR="00CD6674" w:rsidRPr="00176004" w:rsidRDefault="00C55B39" w:rsidP="00CD667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- </w:t>
            </w:r>
            <w:r w:rsidR="00CD6674" w:rsidRPr="00176004">
              <w:rPr>
                <w:szCs w:val="23"/>
              </w:rPr>
              <w:t xml:space="preserve">Обеспечить проведение мониторинга обращений, предложений родителей </w:t>
            </w:r>
          </w:p>
          <w:p w:rsidR="0045657D" w:rsidRPr="0045657D" w:rsidRDefault="00CD6674">
            <w:pPr>
              <w:pStyle w:val="Default"/>
              <w:rPr>
                <w:szCs w:val="23"/>
              </w:rPr>
            </w:pPr>
            <w:r w:rsidRPr="00176004">
              <w:rPr>
                <w:szCs w:val="23"/>
              </w:rPr>
              <w:t>(законных представителей) обучающихся направленных на улучшение качества работы</w:t>
            </w:r>
            <w:r w:rsidR="001D301A">
              <w:rPr>
                <w:szCs w:val="23"/>
              </w:rPr>
              <w:t xml:space="preserve"> школы</w:t>
            </w:r>
          </w:p>
        </w:tc>
        <w:tc>
          <w:tcPr>
            <w:tcW w:w="3827" w:type="dxa"/>
          </w:tcPr>
          <w:p w:rsidR="0045657D" w:rsidRPr="0045657D" w:rsidRDefault="0045657D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lastRenderedPageBreak/>
              <w:t xml:space="preserve">Администрация школы </w:t>
            </w: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835967" w:rsidRDefault="00835967">
            <w:pPr>
              <w:pStyle w:val="Default"/>
              <w:rPr>
                <w:szCs w:val="23"/>
              </w:rPr>
            </w:pPr>
          </w:p>
          <w:p w:rsidR="0045657D" w:rsidRDefault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Ответственный</w:t>
            </w:r>
            <w:r w:rsidRPr="0045657D">
              <w:rPr>
                <w:szCs w:val="23"/>
              </w:rPr>
              <w:t xml:space="preserve"> </w:t>
            </w:r>
            <w:r>
              <w:rPr>
                <w:szCs w:val="23"/>
              </w:rPr>
              <w:t>М.А.Ковалев</w:t>
            </w: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83596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Ответственный</w:t>
            </w:r>
            <w:r w:rsidRPr="0045657D">
              <w:rPr>
                <w:szCs w:val="23"/>
              </w:rPr>
              <w:t xml:space="preserve"> </w:t>
            </w:r>
            <w:r>
              <w:rPr>
                <w:szCs w:val="23"/>
              </w:rPr>
              <w:t>М.А.Ковалев</w:t>
            </w: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AF2116" w:rsidRPr="00835967" w:rsidRDefault="00AF2116" w:rsidP="00AF2116">
            <w:pPr>
              <w:pStyle w:val="Default"/>
              <w:rPr>
                <w:szCs w:val="23"/>
              </w:rPr>
            </w:pPr>
            <w:r w:rsidRPr="00835967">
              <w:rPr>
                <w:szCs w:val="23"/>
              </w:rPr>
              <w:t xml:space="preserve">Классные руководители </w:t>
            </w: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835967" w:rsidRDefault="00835967" w:rsidP="00AF2116">
            <w:pPr>
              <w:pStyle w:val="Default"/>
              <w:rPr>
                <w:szCs w:val="23"/>
              </w:rPr>
            </w:pPr>
          </w:p>
          <w:p w:rsidR="00AF2116" w:rsidRPr="0045657D" w:rsidRDefault="00AF2116" w:rsidP="00835967">
            <w:pPr>
              <w:pStyle w:val="Default"/>
              <w:rPr>
                <w:szCs w:val="23"/>
              </w:rPr>
            </w:pPr>
            <w:r w:rsidRPr="00835967">
              <w:rPr>
                <w:szCs w:val="23"/>
              </w:rPr>
              <w:t xml:space="preserve">Заместитель директора по УВР </w:t>
            </w:r>
            <w:r w:rsidR="00835967">
              <w:rPr>
                <w:szCs w:val="23"/>
              </w:rPr>
              <w:t>Т.А.Давыденкова</w:t>
            </w:r>
          </w:p>
        </w:tc>
        <w:tc>
          <w:tcPr>
            <w:tcW w:w="2670" w:type="dxa"/>
          </w:tcPr>
          <w:p w:rsidR="0045657D" w:rsidRDefault="0045657D" w:rsidP="001D301A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lastRenderedPageBreak/>
              <w:t xml:space="preserve">До </w:t>
            </w:r>
            <w:r w:rsidR="00835967">
              <w:rPr>
                <w:szCs w:val="23"/>
              </w:rPr>
              <w:t>10</w:t>
            </w:r>
            <w:r w:rsidR="001D301A">
              <w:rPr>
                <w:szCs w:val="23"/>
              </w:rPr>
              <w:t xml:space="preserve"> дека</w:t>
            </w:r>
            <w:r w:rsidRPr="0045657D">
              <w:rPr>
                <w:szCs w:val="23"/>
              </w:rPr>
              <w:t>бря 201</w:t>
            </w:r>
            <w:r w:rsidR="00AF2116">
              <w:rPr>
                <w:szCs w:val="23"/>
              </w:rPr>
              <w:t>7</w:t>
            </w:r>
            <w:r w:rsidRPr="0045657D">
              <w:rPr>
                <w:szCs w:val="23"/>
              </w:rPr>
              <w:t xml:space="preserve">г. </w:t>
            </w: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До 01 декабря 2017г. </w:t>
            </w: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До 01 декабря 2017г.</w:t>
            </w: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первом полугодии по графику родительских собраний</w:t>
            </w: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Default="001D301A" w:rsidP="001D301A">
            <w:pPr>
              <w:pStyle w:val="Default"/>
              <w:rPr>
                <w:szCs w:val="23"/>
              </w:rPr>
            </w:pPr>
          </w:p>
          <w:p w:rsidR="001D301A" w:rsidRPr="0045657D" w:rsidRDefault="001D301A" w:rsidP="001D301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течение учебного года</w:t>
            </w:r>
          </w:p>
        </w:tc>
        <w:tc>
          <w:tcPr>
            <w:tcW w:w="2998" w:type="dxa"/>
          </w:tcPr>
          <w:p w:rsidR="0045657D" w:rsidRDefault="0045657D" w:rsidP="001D301A">
            <w:pPr>
              <w:pStyle w:val="Default"/>
              <w:rPr>
                <w:szCs w:val="23"/>
              </w:rPr>
            </w:pPr>
            <w:r w:rsidRPr="0045657D">
              <w:rPr>
                <w:szCs w:val="23"/>
              </w:rPr>
              <w:lastRenderedPageBreak/>
              <w:t xml:space="preserve">Созданы условия для участия родителей в управлении </w:t>
            </w:r>
            <w:r w:rsidR="001D301A">
              <w:rPr>
                <w:szCs w:val="23"/>
              </w:rPr>
              <w:t>школой</w:t>
            </w:r>
            <w:r w:rsidRPr="0045657D">
              <w:rPr>
                <w:szCs w:val="23"/>
              </w:rPr>
              <w:t xml:space="preserve"> </w:t>
            </w: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Default="00FE7324" w:rsidP="001D301A">
            <w:pPr>
              <w:pStyle w:val="Default"/>
              <w:rPr>
                <w:szCs w:val="23"/>
              </w:rPr>
            </w:pPr>
          </w:p>
          <w:p w:rsidR="00FE7324" w:rsidRPr="0045657D" w:rsidRDefault="00FE7324" w:rsidP="001D301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ротоколы родительских собраний</w:t>
            </w:r>
          </w:p>
        </w:tc>
      </w:tr>
      <w:tr w:rsidR="001D301A" w:rsidTr="00EA5DF8">
        <w:trPr>
          <w:trHeight w:val="331"/>
        </w:trPr>
        <w:tc>
          <w:tcPr>
            <w:tcW w:w="14990" w:type="dxa"/>
            <w:gridSpan w:val="5"/>
          </w:tcPr>
          <w:p w:rsidR="001D301A" w:rsidRPr="001D301A" w:rsidRDefault="001D301A" w:rsidP="001D301A">
            <w:pPr>
              <w:pStyle w:val="Default"/>
              <w:jc w:val="center"/>
              <w:rPr>
                <w:b/>
                <w:szCs w:val="23"/>
              </w:rPr>
            </w:pPr>
            <w:r w:rsidRPr="001D301A">
              <w:rPr>
                <w:b/>
                <w:szCs w:val="23"/>
              </w:rPr>
              <w:lastRenderedPageBreak/>
              <w:t>2. Комфортность условий, в которых осуществляется образовательная деятельность</w:t>
            </w:r>
            <w:r>
              <w:rPr>
                <w:b/>
                <w:szCs w:val="23"/>
              </w:rPr>
              <w:t xml:space="preserve"> МОУ СОШ №14</w:t>
            </w:r>
          </w:p>
        </w:tc>
      </w:tr>
      <w:tr w:rsidR="00AF2116" w:rsidTr="0045657D">
        <w:trPr>
          <w:trHeight w:val="799"/>
        </w:trPr>
        <w:tc>
          <w:tcPr>
            <w:tcW w:w="817" w:type="dxa"/>
          </w:tcPr>
          <w:p w:rsidR="00AF2116" w:rsidRDefault="00B71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4678" w:type="dxa"/>
          </w:tcPr>
          <w:p w:rsidR="00B714DE" w:rsidRDefault="00B714DE" w:rsidP="00B71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едагогический совет «Комфортная школьная среда как часть современной школьной инфраструктуры» </w:t>
            </w:r>
          </w:p>
          <w:p w:rsidR="00AF2116" w:rsidRPr="0045657D" w:rsidRDefault="00B714DE" w:rsidP="00B714DE">
            <w:pPr>
              <w:pStyle w:val="Default"/>
              <w:rPr>
                <w:szCs w:val="23"/>
              </w:rPr>
            </w:pPr>
            <w:r>
              <w:rPr>
                <w:sz w:val="23"/>
                <w:szCs w:val="23"/>
              </w:rPr>
              <w:t xml:space="preserve">Провести анкетирование родителей по улучшению комфортной среды организации. </w:t>
            </w:r>
          </w:p>
        </w:tc>
        <w:tc>
          <w:tcPr>
            <w:tcW w:w="3827" w:type="dxa"/>
          </w:tcPr>
          <w:p w:rsidR="00AF2116" w:rsidRPr="0045657D" w:rsidRDefault="00B714DE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Директор школы Н.Б.Шикунова</w:t>
            </w:r>
          </w:p>
        </w:tc>
        <w:tc>
          <w:tcPr>
            <w:tcW w:w="2670" w:type="dxa"/>
          </w:tcPr>
          <w:p w:rsidR="00AF2116" w:rsidRPr="0045657D" w:rsidRDefault="00B714DE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Март 2018</w:t>
            </w:r>
            <w:r w:rsidR="00552741">
              <w:rPr>
                <w:szCs w:val="23"/>
              </w:rPr>
              <w:t>г.</w:t>
            </w:r>
          </w:p>
        </w:tc>
        <w:tc>
          <w:tcPr>
            <w:tcW w:w="2998" w:type="dxa"/>
          </w:tcPr>
          <w:p w:rsidR="00AF2116" w:rsidRDefault="00B714DE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ротокол педсовета</w:t>
            </w:r>
          </w:p>
          <w:p w:rsidR="00B714DE" w:rsidRDefault="00B714DE">
            <w:pPr>
              <w:pStyle w:val="Default"/>
              <w:rPr>
                <w:szCs w:val="23"/>
              </w:rPr>
            </w:pPr>
          </w:p>
          <w:p w:rsidR="00B714DE" w:rsidRPr="0045657D" w:rsidRDefault="0055274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Результаты мониторинга (а</w:t>
            </w:r>
            <w:r w:rsidR="00B714DE">
              <w:rPr>
                <w:szCs w:val="23"/>
              </w:rPr>
              <w:t>нкетирования)</w:t>
            </w:r>
          </w:p>
        </w:tc>
      </w:tr>
      <w:tr w:rsidR="001D301A" w:rsidTr="0045657D">
        <w:trPr>
          <w:trHeight w:val="799"/>
        </w:trPr>
        <w:tc>
          <w:tcPr>
            <w:tcW w:w="817" w:type="dxa"/>
          </w:tcPr>
          <w:p w:rsidR="001D301A" w:rsidRDefault="00B71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4678" w:type="dxa"/>
          </w:tcPr>
          <w:p w:rsidR="00B714DE" w:rsidRDefault="00B714DE" w:rsidP="00B71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обновление материально-технической базы и информационного обеспечения организации </w:t>
            </w:r>
          </w:p>
          <w:p w:rsidR="00F878C9" w:rsidRDefault="00F878C9" w:rsidP="00B71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вентаризация школьного технического оборудования</w:t>
            </w:r>
          </w:p>
          <w:p w:rsidR="00717438" w:rsidRDefault="00717438" w:rsidP="00B714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проектно-сметной документации на ремонт отоплени</w:t>
            </w:r>
            <w:r w:rsidR="00552741">
              <w:rPr>
                <w:sz w:val="23"/>
                <w:szCs w:val="23"/>
              </w:rPr>
              <w:t>я и крыши здания начальной школы</w:t>
            </w:r>
          </w:p>
          <w:p w:rsidR="001D301A" w:rsidRPr="0045657D" w:rsidRDefault="00B714DE" w:rsidP="00717438">
            <w:pPr>
              <w:pStyle w:val="Default"/>
              <w:rPr>
                <w:szCs w:val="23"/>
              </w:rPr>
            </w:pPr>
            <w:r>
              <w:rPr>
                <w:sz w:val="23"/>
                <w:szCs w:val="23"/>
              </w:rPr>
              <w:t>Благоустро</w:t>
            </w:r>
            <w:r w:rsidR="00F878C9">
              <w:rPr>
                <w:sz w:val="23"/>
                <w:szCs w:val="23"/>
              </w:rPr>
              <w:t>йство</w:t>
            </w:r>
            <w:r>
              <w:rPr>
                <w:sz w:val="23"/>
                <w:szCs w:val="23"/>
              </w:rPr>
              <w:t xml:space="preserve"> школьн</w:t>
            </w:r>
            <w:r w:rsidR="00717438">
              <w:rPr>
                <w:sz w:val="23"/>
                <w:szCs w:val="23"/>
              </w:rPr>
              <w:t>ой территории</w:t>
            </w:r>
          </w:p>
        </w:tc>
        <w:tc>
          <w:tcPr>
            <w:tcW w:w="3827" w:type="dxa"/>
          </w:tcPr>
          <w:p w:rsidR="00717438" w:rsidRDefault="0071743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Директор школы Н.Б.Шикунова, </w:t>
            </w:r>
          </w:p>
          <w:p w:rsidR="00717438" w:rsidRDefault="00717438">
            <w:pPr>
              <w:pStyle w:val="Default"/>
              <w:rPr>
                <w:szCs w:val="23"/>
              </w:rPr>
            </w:pPr>
          </w:p>
          <w:p w:rsidR="00717438" w:rsidRDefault="00717438">
            <w:pPr>
              <w:pStyle w:val="Default"/>
              <w:rPr>
                <w:szCs w:val="23"/>
              </w:rPr>
            </w:pPr>
          </w:p>
          <w:p w:rsidR="001D301A" w:rsidRPr="0045657D" w:rsidRDefault="0071743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заместитель директора по АХЧ </w:t>
            </w:r>
            <w:proofErr w:type="spellStart"/>
            <w:r>
              <w:rPr>
                <w:szCs w:val="23"/>
              </w:rPr>
              <w:t>А.В.Ражина</w:t>
            </w:r>
            <w:proofErr w:type="spellEnd"/>
          </w:p>
        </w:tc>
        <w:tc>
          <w:tcPr>
            <w:tcW w:w="2670" w:type="dxa"/>
          </w:tcPr>
          <w:p w:rsidR="001D301A" w:rsidRDefault="001D301A" w:rsidP="00AF2116">
            <w:pPr>
              <w:pStyle w:val="Default"/>
              <w:rPr>
                <w:szCs w:val="23"/>
              </w:rPr>
            </w:pPr>
          </w:p>
          <w:p w:rsidR="00552741" w:rsidRDefault="00552741" w:rsidP="00AF2116">
            <w:pPr>
              <w:pStyle w:val="Default"/>
              <w:rPr>
                <w:szCs w:val="23"/>
              </w:rPr>
            </w:pPr>
          </w:p>
          <w:p w:rsidR="00552741" w:rsidRDefault="00552741" w:rsidP="00AF2116">
            <w:pPr>
              <w:pStyle w:val="Default"/>
              <w:rPr>
                <w:szCs w:val="23"/>
              </w:rPr>
            </w:pPr>
          </w:p>
          <w:p w:rsidR="00552741" w:rsidRDefault="00552741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>Декабрь 2017г.</w:t>
            </w:r>
          </w:p>
          <w:p w:rsidR="00552741" w:rsidRDefault="00552741" w:rsidP="00AF2116">
            <w:pPr>
              <w:pStyle w:val="Default"/>
              <w:rPr>
                <w:szCs w:val="23"/>
              </w:rPr>
            </w:pPr>
          </w:p>
          <w:p w:rsidR="00552741" w:rsidRDefault="00552741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течение года</w:t>
            </w:r>
          </w:p>
          <w:p w:rsidR="00552741" w:rsidRDefault="00552741" w:rsidP="00AF2116">
            <w:pPr>
              <w:pStyle w:val="Default"/>
              <w:rPr>
                <w:szCs w:val="23"/>
              </w:rPr>
            </w:pPr>
          </w:p>
          <w:p w:rsidR="00552741" w:rsidRPr="0045657D" w:rsidRDefault="00552741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Апрель-август 2018г.</w:t>
            </w:r>
          </w:p>
        </w:tc>
        <w:tc>
          <w:tcPr>
            <w:tcW w:w="2998" w:type="dxa"/>
          </w:tcPr>
          <w:p w:rsidR="001D301A" w:rsidRDefault="0055274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Составления плана развития материально-технического обеспечения </w:t>
            </w:r>
            <w:r>
              <w:rPr>
                <w:szCs w:val="23"/>
              </w:rPr>
              <w:lastRenderedPageBreak/>
              <w:t>школы</w:t>
            </w:r>
          </w:p>
          <w:p w:rsidR="00552741" w:rsidRDefault="00552741">
            <w:pPr>
              <w:pStyle w:val="Default"/>
              <w:rPr>
                <w:szCs w:val="23"/>
              </w:rPr>
            </w:pPr>
          </w:p>
          <w:p w:rsidR="00552741" w:rsidRDefault="00552741">
            <w:pPr>
              <w:pStyle w:val="Default"/>
              <w:rPr>
                <w:sz w:val="20"/>
                <w:szCs w:val="23"/>
              </w:rPr>
            </w:pPr>
            <w:r w:rsidRPr="00552741">
              <w:rPr>
                <w:sz w:val="20"/>
                <w:szCs w:val="23"/>
              </w:rPr>
              <w:t>Завершение работ по подготовке проектно-сметной документации по ремонту</w:t>
            </w:r>
          </w:p>
          <w:p w:rsidR="00552741" w:rsidRPr="0045657D" w:rsidRDefault="00552741">
            <w:pPr>
              <w:pStyle w:val="Default"/>
              <w:rPr>
                <w:szCs w:val="23"/>
              </w:rPr>
            </w:pPr>
            <w:r>
              <w:rPr>
                <w:sz w:val="20"/>
                <w:szCs w:val="23"/>
              </w:rPr>
              <w:t>Озеленение школьной территории</w:t>
            </w:r>
          </w:p>
        </w:tc>
      </w:tr>
      <w:tr w:rsidR="001D301A" w:rsidTr="0045657D">
        <w:trPr>
          <w:trHeight w:val="799"/>
        </w:trPr>
        <w:tc>
          <w:tcPr>
            <w:tcW w:w="817" w:type="dxa"/>
          </w:tcPr>
          <w:p w:rsidR="001D301A" w:rsidRDefault="00552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3</w:t>
            </w:r>
          </w:p>
        </w:tc>
        <w:tc>
          <w:tcPr>
            <w:tcW w:w="4678" w:type="dxa"/>
          </w:tcPr>
          <w:p w:rsidR="00412D00" w:rsidRDefault="00412D00" w:rsidP="00412D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улучшение условий для охраны и укрепления здоровья, улучшения питания: </w:t>
            </w:r>
          </w:p>
          <w:p w:rsidR="00412D00" w:rsidRDefault="00412D00" w:rsidP="00412D00">
            <w:pPr>
              <w:pStyle w:val="Default"/>
              <w:numPr>
                <w:ilvl w:val="0"/>
                <w:numId w:val="1"/>
              </w:numPr>
              <w:ind w:left="34" w:firstLine="3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родительских собраний по данной тематики;</w:t>
            </w:r>
          </w:p>
          <w:p w:rsidR="00412D00" w:rsidRDefault="00412D00" w:rsidP="00412D00">
            <w:pPr>
              <w:pStyle w:val="Default"/>
              <w:numPr>
                <w:ilvl w:val="0"/>
                <w:numId w:val="1"/>
              </w:numPr>
              <w:ind w:left="34" w:firstLine="3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контрольно-пропускного режима в школе;</w:t>
            </w:r>
          </w:p>
          <w:p w:rsidR="00412D00" w:rsidRPr="00412D00" w:rsidRDefault="00412D00" w:rsidP="00412D00">
            <w:pPr>
              <w:pStyle w:val="Default"/>
              <w:numPr>
                <w:ilvl w:val="0"/>
                <w:numId w:val="1"/>
              </w:numPr>
              <w:ind w:left="34" w:firstLine="3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аспорта безопасности МОУ СОШ №14</w:t>
            </w:r>
          </w:p>
          <w:p w:rsidR="00412D00" w:rsidRDefault="00412D00" w:rsidP="00412D00">
            <w:pPr>
              <w:pStyle w:val="Default"/>
              <w:numPr>
                <w:ilvl w:val="0"/>
                <w:numId w:val="1"/>
              </w:numPr>
              <w:ind w:left="34" w:firstLine="3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истематической разъяснительной работы среди родителей и обучающихся о необходимости горячего питания; </w:t>
            </w:r>
          </w:p>
          <w:p w:rsidR="001D301A" w:rsidRPr="00412D00" w:rsidRDefault="00412D00" w:rsidP="00412D00">
            <w:pPr>
              <w:pStyle w:val="Default"/>
              <w:numPr>
                <w:ilvl w:val="0"/>
                <w:numId w:val="1"/>
              </w:numPr>
              <w:ind w:left="34" w:firstLine="3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родителей и учащихся по вопросам </w:t>
            </w:r>
            <w:r w:rsidRPr="00412D00">
              <w:rPr>
                <w:sz w:val="23"/>
                <w:szCs w:val="23"/>
              </w:rPr>
              <w:t>улучшени</w:t>
            </w:r>
            <w:r>
              <w:rPr>
                <w:sz w:val="23"/>
                <w:szCs w:val="23"/>
              </w:rPr>
              <w:t>я школьного питания</w:t>
            </w:r>
            <w:r w:rsidRPr="00412D00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</w:tcPr>
          <w:p w:rsidR="001D301A" w:rsidRDefault="00412D00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Директор школы Н.Б.Шикунова</w:t>
            </w:r>
          </w:p>
          <w:p w:rsidR="00AD5A7E" w:rsidRDefault="00AD5A7E">
            <w:pPr>
              <w:pStyle w:val="Default"/>
              <w:rPr>
                <w:szCs w:val="23"/>
              </w:rPr>
            </w:pPr>
          </w:p>
          <w:p w:rsidR="00AD5A7E" w:rsidRDefault="00AD5A7E">
            <w:pPr>
              <w:pStyle w:val="Default"/>
              <w:rPr>
                <w:szCs w:val="23"/>
              </w:rPr>
            </w:pPr>
          </w:p>
          <w:p w:rsidR="00AD5A7E" w:rsidRDefault="00AD5A7E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AD5A7E" w:rsidRDefault="00AD5A7E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Заместитель директора по безопасности В.Б.Дмитриев</w:t>
            </w: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Pr="0045657D" w:rsidRDefault="0098134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Классные руководители</w:t>
            </w:r>
          </w:p>
        </w:tc>
        <w:tc>
          <w:tcPr>
            <w:tcW w:w="2670" w:type="dxa"/>
          </w:tcPr>
          <w:p w:rsidR="001D301A" w:rsidRDefault="00981349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В течение года</w:t>
            </w: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Апрель 2018г.</w:t>
            </w: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остоянно</w:t>
            </w: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Default="00981349" w:rsidP="00AF2116">
            <w:pPr>
              <w:pStyle w:val="Default"/>
              <w:rPr>
                <w:szCs w:val="23"/>
              </w:rPr>
            </w:pPr>
          </w:p>
          <w:p w:rsidR="00981349" w:rsidRPr="0045657D" w:rsidRDefault="00981349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Январь 2018г.</w:t>
            </w:r>
          </w:p>
        </w:tc>
        <w:tc>
          <w:tcPr>
            <w:tcW w:w="2998" w:type="dxa"/>
          </w:tcPr>
          <w:p w:rsidR="001D301A" w:rsidRDefault="0098134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ротоколы родительских собраний, бесед</w:t>
            </w: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Актуальный паспорт безопасности школы </w:t>
            </w: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Default="00981349">
            <w:pPr>
              <w:pStyle w:val="Default"/>
              <w:rPr>
                <w:szCs w:val="23"/>
              </w:rPr>
            </w:pPr>
          </w:p>
          <w:p w:rsidR="00981349" w:rsidRPr="0045657D" w:rsidRDefault="0098134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Результаты опроса учащихся и родителей</w:t>
            </w:r>
          </w:p>
        </w:tc>
      </w:tr>
      <w:tr w:rsidR="00B714DE" w:rsidTr="0045657D">
        <w:trPr>
          <w:trHeight w:val="799"/>
        </w:trPr>
        <w:tc>
          <w:tcPr>
            <w:tcW w:w="817" w:type="dxa"/>
          </w:tcPr>
          <w:p w:rsidR="00B714DE" w:rsidRDefault="009813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4678" w:type="dxa"/>
          </w:tcPr>
          <w:p w:rsidR="0003453A" w:rsidRDefault="0003453A" w:rsidP="000345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индивидуальной работы с обучающимися: </w:t>
            </w:r>
          </w:p>
          <w:p w:rsidR="007811E1" w:rsidRPr="0045657D" w:rsidRDefault="0003453A" w:rsidP="0003453A">
            <w:pPr>
              <w:pStyle w:val="Default"/>
              <w:rPr>
                <w:szCs w:val="23"/>
              </w:rPr>
            </w:pPr>
            <w:r>
              <w:rPr>
                <w:sz w:val="23"/>
                <w:szCs w:val="23"/>
              </w:rPr>
              <w:t>- Организация индивидуальной работы педагога-психолога с обучающими, испытывающие психологические трудности в школе и в семье. (адаптация</w:t>
            </w:r>
          </w:p>
          <w:p w:rsidR="007811E1" w:rsidRDefault="007811E1" w:rsidP="00781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отношения со сверстниками, учителями, родителями). </w:t>
            </w:r>
          </w:p>
          <w:p w:rsidR="007811E1" w:rsidRDefault="007811E1" w:rsidP="00781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консультаций для по подготовке к Всероссийской олимпиаде школьников (школьный, муниципальный, региональный этапы). </w:t>
            </w:r>
          </w:p>
          <w:p w:rsidR="00B714DE" w:rsidRPr="0045657D" w:rsidRDefault="007811E1" w:rsidP="007811E1">
            <w:pPr>
              <w:pStyle w:val="Default"/>
              <w:rPr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индивидуальных маршрутов для обучающихся, испытывающих трудности в усвоении учебного материала </w:t>
            </w:r>
          </w:p>
        </w:tc>
        <w:tc>
          <w:tcPr>
            <w:tcW w:w="3827" w:type="dxa"/>
          </w:tcPr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B714DE" w:rsidRDefault="0003453A" w:rsidP="0003453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едагог-психолог О.А.Федорова</w:t>
            </w:r>
          </w:p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7811E1" w:rsidRDefault="007811E1" w:rsidP="0003453A">
            <w:pPr>
              <w:pStyle w:val="Default"/>
              <w:rPr>
                <w:szCs w:val="23"/>
              </w:rPr>
            </w:pPr>
          </w:p>
          <w:p w:rsidR="007811E1" w:rsidRDefault="007811E1" w:rsidP="0003453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Ответственный О.В.Зверева</w:t>
            </w:r>
            <w:r w:rsidR="00CA1E06">
              <w:rPr>
                <w:szCs w:val="23"/>
              </w:rPr>
              <w:t>, учителя-предметники</w:t>
            </w:r>
          </w:p>
          <w:p w:rsidR="00A217E2" w:rsidRDefault="00A217E2" w:rsidP="0003453A">
            <w:pPr>
              <w:pStyle w:val="Default"/>
              <w:rPr>
                <w:szCs w:val="23"/>
              </w:rPr>
            </w:pPr>
          </w:p>
          <w:p w:rsidR="00A217E2" w:rsidRDefault="00A217E2" w:rsidP="0003453A">
            <w:pPr>
              <w:pStyle w:val="Default"/>
              <w:rPr>
                <w:szCs w:val="23"/>
              </w:rPr>
            </w:pPr>
          </w:p>
          <w:p w:rsidR="007811E1" w:rsidRDefault="00921A8E" w:rsidP="0003453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Учителя-предметники, курирующие завучи</w:t>
            </w:r>
          </w:p>
          <w:p w:rsidR="007811E1" w:rsidRPr="0045657D" w:rsidRDefault="007811E1" w:rsidP="0003453A">
            <w:pPr>
              <w:pStyle w:val="Default"/>
              <w:rPr>
                <w:szCs w:val="23"/>
              </w:rPr>
            </w:pPr>
          </w:p>
        </w:tc>
        <w:tc>
          <w:tcPr>
            <w:tcW w:w="2670" w:type="dxa"/>
          </w:tcPr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921A8E" w:rsidRDefault="00921A8E" w:rsidP="007811E1">
            <w:pPr>
              <w:pStyle w:val="Default"/>
              <w:rPr>
                <w:szCs w:val="23"/>
              </w:rPr>
            </w:pPr>
          </w:p>
          <w:p w:rsidR="007811E1" w:rsidRDefault="007811E1" w:rsidP="007811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течение года</w:t>
            </w:r>
          </w:p>
          <w:p w:rsidR="00B714DE" w:rsidRPr="0045657D" w:rsidRDefault="00B714DE" w:rsidP="00AF2116">
            <w:pPr>
              <w:pStyle w:val="Default"/>
              <w:rPr>
                <w:szCs w:val="23"/>
              </w:rPr>
            </w:pPr>
          </w:p>
        </w:tc>
        <w:tc>
          <w:tcPr>
            <w:tcW w:w="2998" w:type="dxa"/>
          </w:tcPr>
          <w:p w:rsidR="00B714DE" w:rsidRDefault="007811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лан работы педагога-психолога на 2017/2018 учебный год</w:t>
            </w:r>
          </w:p>
          <w:p w:rsidR="00CA1E06" w:rsidRDefault="00CA1E06">
            <w:pPr>
              <w:pStyle w:val="Default"/>
              <w:rPr>
                <w:szCs w:val="23"/>
              </w:rPr>
            </w:pPr>
          </w:p>
          <w:p w:rsidR="00CA1E06" w:rsidRDefault="00CA1E06">
            <w:pPr>
              <w:pStyle w:val="Default"/>
              <w:rPr>
                <w:szCs w:val="23"/>
              </w:rPr>
            </w:pPr>
          </w:p>
          <w:p w:rsidR="00CA1E06" w:rsidRDefault="00CA1E06">
            <w:pPr>
              <w:pStyle w:val="Default"/>
              <w:rPr>
                <w:szCs w:val="23"/>
              </w:rPr>
            </w:pPr>
          </w:p>
          <w:p w:rsidR="00CA1E06" w:rsidRDefault="00CA1E06">
            <w:pPr>
              <w:pStyle w:val="Default"/>
              <w:rPr>
                <w:szCs w:val="23"/>
              </w:rPr>
            </w:pPr>
          </w:p>
          <w:p w:rsidR="00CA1E06" w:rsidRDefault="00CA1E06">
            <w:pPr>
              <w:pStyle w:val="Default"/>
              <w:rPr>
                <w:szCs w:val="23"/>
              </w:rPr>
            </w:pPr>
          </w:p>
          <w:p w:rsidR="00CA1E06" w:rsidRDefault="00CA1E0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Результаты участия </w:t>
            </w:r>
          </w:p>
          <w:p w:rsidR="00921A8E" w:rsidRDefault="00921A8E">
            <w:pPr>
              <w:pStyle w:val="Default"/>
              <w:rPr>
                <w:szCs w:val="23"/>
              </w:rPr>
            </w:pPr>
          </w:p>
          <w:p w:rsidR="00921A8E" w:rsidRDefault="00921A8E">
            <w:pPr>
              <w:pStyle w:val="Default"/>
              <w:rPr>
                <w:szCs w:val="23"/>
              </w:rPr>
            </w:pPr>
          </w:p>
          <w:p w:rsidR="00921A8E" w:rsidRPr="0045657D" w:rsidRDefault="00921A8E" w:rsidP="00921A8E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Итоги обучения в четверти, полугодии, году</w:t>
            </w:r>
          </w:p>
        </w:tc>
      </w:tr>
      <w:tr w:rsidR="00B714DE" w:rsidTr="0045657D">
        <w:trPr>
          <w:trHeight w:val="799"/>
        </w:trPr>
        <w:tc>
          <w:tcPr>
            <w:tcW w:w="817" w:type="dxa"/>
          </w:tcPr>
          <w:p w:rsidR="00B714DE" w:rsidRDefault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5</w:t>
            </w:r>
          </w:p>
        </w:tc>
        <w:tc>
          <w:tcPr>
            <w:tcW w:w="4678" w:type="dxa"/>
          </w:tcPr>
          <w:p w:rsidR="00921A8E" w:rsidRDefault="00921A8E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системы дополнительного образования школы путем создания дополнит</w:t>
            </w:r>
            <w:r w:rsidR="00FE7324">
              <w:rPr>
                <w:sz w:val="23"/>
                <w:szCs w:val="23"/>
              </w:rPr>
              <w:t>ельных образовательных программ</w:t>
            </w:r>
            <w:r>
              <w:rPr>
                <w:sz w:val="23"/>
                <w:szCs w:val="23"/>
              </w:rPr>
              <w:t xml:space="preserve">: </w:t>
            </w:r>
          </w:p>
          <w:p w:rsidR="00FE7324" w:rsidRDefault="00921A8E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 </w:t>
            </w:r>
            <w:r w:rsidR="00FE7324">
              <w:rPr>
                <w:sz w:val="23"/>
                <w:szCs w:val="23"/>
              </w:rPr>
              <w:t>акробатике;</w:t>
            </w:r>
          </w:p>
          <w:p w:rsidR="00921A8E" w:rsidRDefault="00FE7324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 подготовке детей к школе (с 5 лет)</w:t>
            </w:r>
            <w:r w:rsidR="00921A8E">
              <w:rPr>
                <w:sz w:val="23"/>
                <w:szCs w:val="23"/>
              </w:rPr>
              <w:t xml:space="preserve"> </w:t>
            </w:r>
          </w:p>
          <w:p w:rsidR="00B714DE" w:rsidRPr="0045657D" w:rsidRDefault="00921A8E" w:rsidP="00921A8E">
            <w:pPr>
              <w:pStyle w:val="Default"/>
              <w:rPr>
                <w:szCs w:val="23"/>
              </w:rPr>
            </w:pPr>
            <w:r>
              <w:rPr>
                <w:sz w:val="23"/>
                <w:szCs w:val="23"/>
              </w:rPr>
              <w:t>- по подготовке обучающихся к сдаче ГИА</w:t>
            </w:r>
            <w:r w:rsidR="00FE7324">
              <w:rPr>
                <w:sz w:val="23"/>
                <w:szCs w:val="23"/>
              </w:rPr>
              <w:t xml:space="preserve"> и т.п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</w:tcPr>
          <w:p w:rsidR="00FE7324" w:rsidRDefault="00FE732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Заместитель директора по УВР </w:t>
            </w:r>
            <w:proofErr w:type="spellStart"/>
            <w:r>
              <w:rPr>
                <w:szCs w:val="23"/>
              </w:rPr>
              <w:t>И.В.Бастрыкина</w:t>
            </w:r>
            <w:proofErr w:type="spellEnd"/>
            <w:r>
              <w:rPr>
                <w:szCs w:val="23"/>
              </w:rPr>
              <w:t>,</w:t>
            </w:r>
          </w:p>
          <w:p w:rsidR="00B714DE" w:rsidRPr="0045657D" w:rsidRDefault="00FE732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учителя-предметники</w:t>
            </w:r>
          </w:p>
        </w:tc>
        <w:tc>
          <w:tcPr>
            <w:tcW w:w="2670" w:type="dxa"/>
          </w:tcPr>
          <w:p w:rsidR="00B714DE" w:rsidRPr="0045657D" w:rsidRDefault="00FE7324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течение года</w:t>
            </w:r>
          </w:p>
        </w:tc>
        <w:tc>
          <w:tcPr>
            <w:tcW w:w="2998" w:type="dxa"/>
          </w:tcPr>
          <w:p w:rsidR="00B714DE" w:rsidRPr="0045657D" w:rsidRDefault="00FE732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Наличие образовательных программ дополнительного образования</w:t>
            </w:r>
          </w:p>
        </w:tc>
      </w:tr>
      <w:tr w:rsidR="00B714DE" w:rsidTr="0045657D">
        <w:trPr>
          <w:trHeight w:val="799"/>
        </w:trPr>
        <w:tc>
          <w:tcPr>
            <w:tcW w:w="817" w:type="dxa"/>
          </w:tcPr>
          <w:p w:rsidR="00B714DE" w:rsidRDefault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4678" w:type="dxa"/>
          </w:tcPr>
          <w:p w:rsidR="00921A8E" w:rsidRDefault="00921A8E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развития творческих способностей обучающихся </w:t>
            </w:r>
          </w:p>
          <w:p w:rsidR="00B714DE" w:rsidRPr="0045657D" w:rsidRDefault="00921A8E" w:rsidP="00921A8E">
            <w:pPr>
              <w:pStyle w:val="Default"/>
              <w:rPr>
                <w:szCs w:val="23"/>
              </w:rPr>
            </w:pPr>
            <w:r>
              <w:rPr>
                <w:sz w:val="23"/>
                <w:szCs w:val="23"/>
              </w:rPr>
              <w:t xml:space="preserve">Обеспечить участие в массовых мероприятиях, посвященных государственным праздникам, значительным событиям в России </w:t>
            </w:r>
          </w:p>
        </w:tc>
        <w:tc>
          <w:tcPr>
            <w:tcW w:w="3827" w:type="dxa"/>
          </w:tcPr>
          <w:p w:rsidR="00B714DE" w:rsidRPr="0045657D" w:rsidRDefault="00FE732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Заместитель директора по УВР М.Н.Цветкова, старшие вожатые</w:t>
            </w:r>
          </w:p>
        </w:tc>
        <w:tc>
          <w:tcPr>
            <w:tcW w:w="2670" w:type="dxa"/>
          </w:tcPr>
          <w:p w:rsidR="00B714DE" w:rsidRPr="0045657D" w:rsidRDefault="00FE7324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о плану воспитательной работы</w:t>
            </w:r>
          </w:p>
        </w:tc>
        <w:tc>
          <w:tcPr>
            <w:tcW w:w="2998" w:type="dxa"/>
          </w:tcPr>
          <w:p w:rsidR="00B714DE" w:rsidRPr="0045657D" w:rsidRDefault="00FE732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Наличие информации о проведенных мероприятиях на сайте школы</w:t>
            </w:r>
          </w:p>
        </w:tc>
      </w:tr>
      <w:tr w:rsidR="00921A8E" w:rsidTr="0045657D">
        <w:trPr>
          <w:trHeight w:val="799"/>
        </w:trPr>
        <w:tc>
          <w:tcPr>
            <w:tcW w:w="817" w:type="dxa"/>
          </w:tcPr>
          <w:p w:rsidR="00921A8E" w:rsidRDefault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4678" w:type="dxa"/>
          </w:tcPr>
          <w:p w:rsidR="00921A8E" w:rsidRDefault="003F3E87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921A8E">
              <w:rPr>
                <w:sz w:val="23"/>
                <w:szCs w:val="23"/>
              </w:rPr>
              <w:t xml:space="preserve">беспечить психологическое консультирование </w:t>
            </w:r>
            <w:r>
              <w:rPr>
                <w:sz w:val="23"/>
                <w:szCs w:val="23"/>
              </w:rPr>
              <w:t xml:space="preserve">учащихся и родителей </w:t>
            </w:r>
            <w:r w:rsidR="00921A8E">
              <w:rPr>
                <w:sz w:val="23"/>
                <w:szCs w:val="23"/>
              </w:rPr>
              <w:t xml:space="preserve">на постоянной основе. </w:t>
            </w:r>
          </w:p>
        </w:tc>
        <w:tc>
          <w:tcPr>
            <w:tcW w:w="3827" w:type="dxa"/>
          </w:tcPr>
          <w:p w:rsidR="00921A8E" w:rsidRPr="0045657D" w:rsidRDefault="003F3E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Педагог-психолог О.А.Федорова</w:t>
            </w:r>
          </w:p>
        </w:tc>
        <w:tc>
          <w:tcPr>
            <w:tcW w:w="2670" w:type="dxa"/>
          </w:tcPr>
          <w:p w:rsidR="00921A8E" w:rsidRPr="0045657D" w:rsidRDefault="00FE7324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течение года</w:t>
            </w:r>
          </w:p>
        </w:tc>
        <w:tc>
          <w:tcPr>
            <w:tcW w:w="2998" w:type="dxa"/>
          </w:tcPr>
          <w:p w:rsidR="00921A8E" w:rsidRPr="0045657D" w:rsidRDefault="00FE732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Наличие плана работы педагога-психолога</w:t>
            </w:r>
          </w:p>
        </w:tc>
      </w:tr>
      <w:tr w:rsidR="00921A8E" w:rsidTr="0045657D">
        <w:trPr>
          <w:trHeight w:val="799"/>
        </w:trPr>
        <w:tc>
          <w:tcPr>
            <w:tcW w:w="817" w:type="dxa"/>
          </w:tcPr>
          <w:p w:rsidR="00921A8E" w:rsidRDefault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4678" w:type="dxa"/>
          </w:tcPr>
          <w:p w:rsidR="00921A8E" w:rsidRDefault="00921A8E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организации обучения и воспитания, обучающихся с ограниченными возможностями здоровья: </w:t>
            </w:r>
          </w:p>
          <w:p w:rsidR="00921A8E" w:rsidRDefault="00921A8E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участие детей с ОВЗ, находящихся на индивидуальном обучении в общешкольных мероприятиях. </w:t>
            </w:r>
          </w:p>
        </w:tc>
        <w:tc>
          <w:tcPr>
            <w:tcW w:w="3827" w:type="dxa"/>
          </w:tcPr>
          <w:p w:rsidR="003F3E87" w:rsidRDefault="003F3E87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ВР М.Н.Цветкова, </w:t>
            </w:r>
          </w:p>
          <w:p w:rsidR="003F3E87" w:rsidRDefault="003F3E87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  <w:proofErr w:type="spellStart"/>
            <w:r>
              <w:rPr>
                <w:sz w:val="23"/>
                <w:szCs w:val="23"/>
              </w:rPr>
              <w:t>Н.А.Мартирося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3F3E87" w:rsidRDefault="003F3E87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921A8E" w:rsidRPr="0045657D" w:rsidRDefault="00921A8E">
            <w:pPr>
              <w:pStyle w:val="Default"/>
              <w:rPr>
                <w:szCs w:val="23"/>
              </w:rPr>
            </w:pPr>
          </w:p>
        </w:tc>
        <w:tc>
          <w:tcPr>
            <w:tcW w:w="2670" w:type="dxa"/>
          </w:tcPr>
          <w:p w:rsidR="00921A8E" w:rsidRPr="0045657D" w:rsidRDefault="003F3E87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 течение года</w:t>
            </w:r>
          </w:p>
        </w:tc>
        <w:tc>
          <w:tcPr>
            <w:tcW w:w="2998" w:type="dxa"/>
          </w:tcPr>
          <w:p w:rsidR="003F3E87" w:rsidRPr="003F3E87" w:rsidRDefault="003F3E87" w:rsidP="003F3E87">
            <w:pPr>
              <w:pStyle w:val="Default"/>
              <w:rPr>
                <w:szCs w:val="23"/>
              </w:rPr>
            </w:pPr>
            <w:r w:rsidRPr="003F3E87">
              <w:rPr>
                <w:szCs w:val="23"/>
              </w:rPr>
              <w:t xml:space="preserve">Своевременное информирование о планируемых мероприятиях </w:t>
            </w:r>
          </w:p>
          <w:p w:rsidR="00921A8E" w:rsidRPr="0045657D" w:rsidRDefault="00921A8E">
            <w:pPr>
              <w:pStyle w:val="Default"/>
              <w:rPr>
                <w:szCs w:val="23"/>
              </w:rPr>
            </w:pPr>
          </w:p>
        </w:tc>
      </w:tr>
      <w:tr w:rsidR="003F3E87" w:rsidTr="003F3E87">
        <w:trPr>
          <w:trHeight w:val="347"/>
        </w:trPr>
        <w:tc>
          <w:tcPr>
            <w:tcW w:w="14990" w:type="dxa"/>
            <w:gridSpan w:val="5"/>
          </w:tcPr>
          <w:p w:rsidR="003F3E87" w:rsidRPr="009833FF" w:rsidRDefault="003F3E87" w:rsidP="003F3E87">
            <w:pPr>
              <w:pStyle w:val="Default"/>
              <w:jc w:val="center"/>
            </w:pPr>
            <w:r w:rsidRPr="009833FF">
              <w:rPr>
                <w:b/>
              </w:rPr>
              <w:t>3.</w:t>
            </w:r>
            <w:r w:rsidRPr="009833FF">
              <w:t xml:space="preserve"> </w:t>
            </w:r>
            <w:r w:rsidRPr="009833FF">
              <w:rPr>
                <w:b/>
                <w:bCs/>
              </w:rPr>
              <w:t>Обеспечение высокого уровня доброжелательности, вежливости, компетентности работников МОУ СОШ №14</w:t>
            </w:r>
          </w:p>
        </w:tc>
      </w:tr>
      <w:tr w:rsidR="003F3E87" w:rsidTr="0045657D">
        <w:trPr>
          <w:trHeight w:val="799"/>
        </w:trPr>
        <w:tc>
          <w:tcPr>
            <w:tcW w:w="817" w:type="dxa"/>
          </w:tcPr>
          <w:p w:rsidR="003F3E87" w:rsidRDefault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678" w:type="dxa"/>
          </w:tcPr>
          <w:p w:rsidR="003F3E87" w:rsidRDefault="003F3E87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вая игра для педагогов: "Живёт повсюду доброта"</w:t>
            </w:r>
          </w:p>
          <w:p w:rsidR="003F3E87" w:rsidRDefault="003F3E87" w:rsidP="00921A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3F3E87" w:rsidRDefault="00325D59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 М.Н.Цветкова, педагог-психолог О.А.Федорова</w:t>
            </w:r>
          </w:p>
        </w:tc>
        <w:tc>
          <w:tcPr>
            <w:tcW w:w="2670" w:type="dxa"/>
          </w:tcPr>
          <w:p w:rsidR="003F3E87" w:rsidRDefault="00325D59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Март 2018</w:t>
            </w:r>
          </w:p>
        </w:tc>
        <w:tc>
          <w:tcPr>
            <w:tcW w:w="2998" w:type="dxa"/>
          </w:tcPr>
          <w:p w:rsidR="003F3E87" w:rsidRPr="003F3E87" w:rsidRDefault="00325D59" w:rsidP="003F3E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Сценарий мероприятия</w:t>
            </w:r>
          </w:p>
        </w:tc>
      </w:tr>
      <w:tr w:rsidR="003F3E87" w:rsidTr="0045657D">
        <w:trPr>
          <w:trHeight w:val="799"/>
        </w:trPr>
        <w:tc>
          <w:tcPr>
            <w:tcW w:w="817" w:type="dxa"/>
          </w:tcPr>
          <w:p w:rsidR="003F3E87" w:rsidRDefault="00325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</w:t>
            </w:r>
          </w:p>
        </w:tc>
        <w:tc>
          <w:tcPr>
            <w:tcW w:w="4678" w:type="dxa"/>
          </w:tcPr>
          <w:p w:rsidR="003F3E87" w:rsidRDefault="00325D59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 участников образовательного процесса - получателей образовательных услуг, по вопросам, касающимся доброжелательности, вежливости и компетентности работников школы</w:t>
            </w:r>
          </w:p>
        </w:tc>
        <w:tc>
          <w:tcPr>
            <w:tcW w:w="3827" w:type="dxa"/>
          </w:tcPr>
          <w:p w:rsidR="003F3E87" w:rsidRDefault="00325D59" w:rsidP="00325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и директора курирующие параллели классов, классные руководители</w:t>
            </w:r>
          </w:p>
        </w:tc>
        <w:tc>
          <w:tcPr>
            <w:tcW w:w="2670" w:type="dxa"/>
          </w:tcPr>
          <w:p w:rsidR="003F3E87" w:rsidRDefault="00325D59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Февраль 2018</w:t>
            </w:r>
          </w:p>
        </w:tc>
        <w:tc>
          <w:tcPr>
            <w:tcW w:w="2998" w:type="dxa"/>
          </w:tcPr>
          <w:p w:rsidR="003F3E87" w:rsidRPr="003F3E87" w:rsidRDefault="00325D59" w:rsidP="003F3E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Результаты опроса потребителей образовательных услуг</w:t>
            </w:r>
          </w:p>
        </w:tc>
      </w:tr>
      <w:tr w:rsidR="00325D59" w:rsidTr="009833FF">
        <w:trPr>
          <w:trHeight w:val="287"/>
        </w:trPr>
        <w:tc>
          <w:tcPr>
            <w:tcW w:w="14990" w:type="dxa"/>
            <w:gridSpan w:val="5"/>
          </w:tcPr>
          <w:p w:rsidR="00325D59" w:rsidRPr="009833FF" w:rsidRDefault="009833FF" w:rsidP="009833FF">
            <w:pPr>
              <w:pStyle w:val="Default"/>
              <w:jc w:val="center"/>
              <w:rPr>
                <w:b/>
                <w:szCs w:val="23"/>
              </w:rPr>
            </w:pPr>
            <w:r w:rsidRPr="009833FF">
              <w:rPr>
                <w:b/>
                <w:szCs w:val="23"/>
              </w:rPr>
              <w:t>4. Удовлетворенность качеством образовательной деятельности МОУ СОШ №14</w:t>
            </w:r>
          </w:p>
        </w:tc>
      </w:tr>
      <w:tr w:rsidR="007B447F" w:rsidTr="0045657D">
        <w:trPr>
          <w:trHeight w:val="799"/>
        </w:trPr>
        <w:tc>
          <w:tcPr>
            <w:tcW w:w="817" w:type="dxa"/>
          </w:tcPr>
          <w:p w:rsidR="007B447F" w:rsidRDefault="007B4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4678" w:type="dxa"/>
          </w:tcPr>
          <w:p w:rsidR="007B447F" w:rsidRDefault="007B447F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 участников образовательного процесса - получателей образовательных услуг, по вопросам удовлетворенности материально-техническим обеспечением школы</w:t>
            </w:r>
          </w:p>
        </w:tc>
        <w:tc>
          <w:tcPr>
            <w:tcW w:w="3827" w:type="dxa"/>
          </w:tcPr>
          <w:p w:rsidR="007B447F" w:rsidRDefault="007B447F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и директора курирующие параллели классов, классные руководители</w:t>
            </w:r>
          </w:p>
        </w:tc>
        <w:tc>
          <w:tcPr>
            <w:tcW w:w="2670" w:type="dxa"/>
          </w:tcPr>
          <w:p w:rsidR="007B447F" w:rsidRDefault="007B447F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Февраль 2018</w:t>
            </w:r>
          </w:p>
        </w:tc>
        <w:tc>
          <w:tcPr>
            <w:tcW w:w="2998" w:type="dxa"/>
            <w:vMerge w:val="restart"/>
          </w:tcPr>
          <w:p w:rsidR="007B447F" w:rsidRDefault="007B447F" w:rsidP="003F3E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Результаты опроса потребителей образовательных услуг</w:t>
            </w:r>
          </w:p>
          <w:p w:rsidR="007B447F" w:rsidRDefault="007B447F" w:rsidP="003F3E87">
            <w:pPr>
              <w:pStyle w:val="Default"/>
              <w:rPr>
                <w:szCs w:val="23"/>
              </w:rPr>
            </w:pPr>
          </w:p>
          <w:p w:rsidR="007B447F" w:rsidRPr="003F3E87" w:rsidRDefault="007B447F" w:rsidP="003F3E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>Размещение на сайте школы результатов независимой оценки  качества образовательной деятельности школы</w:t>
            </w:r>
          </w:p>
        </w:tc>
      </w:tr>
      <w:tr w:rsidR="007B447F" w:rsidTr="0045657D">
        <w:trPr>
          <w:trHeight w:val="799"/>
        </w:trPr>
        <w:tc>
          <w:tcPr>
            <w:tcW w:w="817" w:type="dxa"/>
          </w:tcPr>
          <w:p w:rsidR="007B447F" w:rsidRDefault="007B4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2</w:t>
            </w:r>
          </w:p>
        </w:tc>
        <w:tc>
          <w:tcPr>
            <w:tcW w:w="4678" w:type="dxa"/>
          </w:tcPr>
          <w:p w:rsidR="007B447F" w:rsidRDefault="007B447F" w:rsidP="00921A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 участников образовательного процесса - получателей образовательных услуг, по вопросам удовлетворенности качеством предоставляемых образовательных услуг</w:t>
            </w:r>
          </w:p>
        </w:tc>
        <w:tc>
          <w:tcPr>
            <w:tcW w:w="3827" w:type="dxa"/>
          </w:tcPr>
          <w:p w:rsidR="007B447F" w:rsidRDefault="007B447F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и директора курирующие параллели классов, классные руководители</w:t>
            </w:r>
          </w:p>
        </w:tc>
        <w:tc>
          <w:tcPr>
            <w:tcW w:w="2670" w:type="dxa"/>
          </w:tcPr>
          <w:p w:rsidR="007B447F" w:rsidRDefault="007B447F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Февраль 2018</w:t>
            </w:r>
          </w:p>
        </w:tc>
        <w:tc>
          <w:tcPr>
            <w:tcW w:w="2998" w:type="dxa"/>
            <w:vMerge/>
          </w:tcPr>
          <w:p w:rsidR="007B447F" w:rsidRPr="003F3E87" w:rsidRDefault="007B447F" w:rsidP="003F3E87">
            <w:pPr>
              <w:pStyle w:val="Default"/>
              <w:rPr>
                <w:szCs w:val="23"/>
              </w:rPr>
            </w:pPr>
          </w:p>
        </w:tc>
      </w:tr>
      <w:tr w:rsidR="007B447F" w:rsidTr="0045657D">
        <w:trPr>
          <w:trHeight w:val="799"/>
        </w:trPr>
        <w:tc>
          <w:tcPr>
            <w:tcW w:w="817" w:type="dxa"/>
          </w:tcPr>
          <w:p w:rsidR="007B447F" w:rsidRDefault="007B4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3</w:t>
            </w:r>
          </w:p>
        </w:tc>
        <w:tc>
          <w:tcPr>
            <w:tcW w:w="4678" w:type="dxa"/>
          </w:tcPr>
          <w:p w:rsidR="007B447F" w:rsidRDefault="007B447F" w:rsidP="007B4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 участников образовательного процесса - получателей образовательных услуг, по вопросам готовности рекомендовать школу родственникам и знакомым</w:t>
            </w:r>
          </w:p>
        </w:tc>
        <w:tc>
          <w:tcPr>
            <w:tcW w:w="3827" w:type="dxa"/>
          </w:tcPr>
          <w:p w:rsidR="007B447F" w:rsidRDefault="007B447F" w:rsidP="003F3E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и директора курирующие параллели классов, классные руководители</w:t>
            </w:r>
          </w:p>
        </w:tc>
        <w:tc>
          <w:tcPr>
            <w:tcW w:w="2670" w:type="dxa"/>
          </w:tcPr>
          <w:p w:rsidR="007B447F" w:rsidRDefault="007B447F" w:rsidP="00AF211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Февраль 2018</w:t>
            </w:r>
          </w:p>
        </w:tc>
        <w:tc>
          <w:tcPr>
            <w:tcW w:w="2998" w:type="dxa"/>
            <w:vMerge/>
          </w:tcPr>
          <w:p w:rsidR="007B447F" w:rsidRPr="003F3E87" w:rsidRDefault="007B447F" w:rsidP="003F3E87">
            <w:pPr>
              <w:pStyle w:val="Default"/>
              <w:rPr>
                <w:szCs w:val="23"/>
              </w:rPr>
            </w:pPr>
          </w:p>
        </w:tc>
      </w:tr>
    </w:tbl>
    <w:p w:rsidR="006C261F" w:rsidRDefault="006C261F"/>
    <w:sectPr w:rsidR="006C261F" w:rsidSect="004565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B6B"/>
    <w:multiLevelType w:val="hybridMultilevel"/>
    <w:tmpl w:val="2F80C0C6"/>
    <w:lvl w:ilvl="0" w:tplc="65CA8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5657D"/>
    <w:rsid w:val="00024C0D"/>
    <w:rsid w:val="0003453A"/>
    <w:rsid w:val="000B3470"/>
    <w:rsid w:val="000F5E79"/>
    <w:rsid w:val="00176004"/>
    <w:rsid w:val="001D301A"/>
    <w:rsid w:val="002855A7"/>
    <w:rsid w:val="002C09BD"/>
    <w:rsid w:val="00325D59"/>
    <w:rsid w:val="003F3E87"/>
    <w:rsid w:val="00412D00"/>
    <w:rsid w:val="0045657D"/>
    <w:rsid w:val="00512DDD"/>
    <w:rsid w:val="00552741"/>
    <w:rsid w:val="006C261F"/>
    <w:rsid w:val="00717438"/>
    <w:rsid w:val="007811E1"/>
    <w:rsid w:val="007B447F"/>
    <w:rsid w:val="00835967"/>
    <w:rsid w:val="00921A8E"/>
    <w:rsid w:val="00981349"/>
    <w:rsid w:val="009833FF"/>
    <w:rsid w:val="00A217E2"/>
    <w:rsid w:val="00AC339B"/>
    <w:rsid w:val="00AD5A7E"/>
    <w:rsid w:val="00AF2116"/>
    <w:rsid w:val="00B714DE"/>
    <w:rsid w:val="00C4163C"/>
    <w:rsid w:val="00C55B39"/>
    <w:rsid w:val="00CA1E06"/>
    <w:rsid w:val="00CD6674"/>
    <w:rsid w:val="00F878C9"/>
    <w:rsid w:val="00FE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870-DEEE-42C1-B1AF-B6BD703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5</cp:revision>
  <dcterms:created xsi:type="dcterms:W3CDTF">2017-11-22T08:18:00Z</dcterms:created>
  <dcterms:modified xsi:type="dcterms:W3CDTF">2017-11-29T07:58:00Z</dcterms:modified>
</cp:coreProperties>
</file>